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4F" w:rsidRPr="008B396C" w:rsidRDefault="00441C4F" w:rsidP="00441C4F">
      <w:pPr>
        <w:jc w:val="center"/>
        <w:rPr>
          <w:b/>
          <w:sz w:val="28"/>
          <w:szCs w:val="28"/>
        </w:rPr>
      </w:pPr>
      <w:r w:rsidRPr="008B396C">
        <w:rPr>
          <w:b/>
          <w:sz w:val="28"/>
          <w:szCs w:val="28"/>
        </w:rPr>
        <w:t>РОССИЙСКАЯ  ФЕДЕРАЦИЯ</w:t>
      </w:r>
    </w:p>
    <w:p w:rsidR="00441C4F" w:rsidRDefault="00441C4F" w:rsidP="00441C4F">
      <w:pPr>
        <w:jc w:val="center"/>
        <w:rPr>
          <w:b/>
          <w:sz w:val="28"/>
          <w:szCs w:val="28"/>
        </w:rPr>
      </w:pPr>
      <w:r w:rsidRPr="008B396C">
        <w:rPr>
          <w:b/>
          <w:sz w:val="28"/>
          <w:szCs w:val="28"/>
        </w:rPr>
        <w:t>РЕСПУБЛИКА  ХАКАСИЯ</w:t>
      </w:r>
    </w:p>
    <w:p w:rsidR="00441C4F" w:rsidRPr="008B396C" w:rsidRDefault="00441C4F" w:rsidP="00441C4F">
      <w:pPr>
        <w:jc w:val="center"/>
        <w:rPr>
          <w:b/>
          <w:sz w:val="28"/>
          <w:szCs w:val="28"/>
        </w:rPr>
      </w:pPr>
    </w:p>
    <w:p w:rsidR="00441C4F" w:rsidRPr="008B396C" w:rsidRDefault="00441C4F" w:rsidP="00441C4F">
      <w:pPr>
        <w:jc w:val="center"/>
        <w:rPr>
          <w:b/>
          <w:sz w:val="28"/>
          <w:szCs w:val="28"/>
        </w:rPr>
      </w:pPr>
      <w:r w:rsidRPr="008B396C">
        <w:rPr>
          <w:b/>
          <w:sz w:val="28"/>
          <w:szCs w:val="28"/>
        </w:rPr>
        <w:t xml:space="preserve">АДМИНИСТРАЦИЯ </w:t>
      </w:r>
    </w:p>
    <w:p w:rsidR="00441C4F" w:rsidRPr="008B396C" w:rsidRDefault="00441C4F" w:rsidP="00441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РЬЯСОВСКИЙ</w:t>
      </w:r>
      <w:r w:rsidRPr="008B396C">
        <w:rPr>
          <w:b/>
          <w:sz w:val="28"/>
          <w:szCs w:val="28"/>
        </w:rPr>
        <w:t xml:space="preserve"> СЕЛЬСОВЕТ</w:t>
      </w:r>
    </w:p>
    <w:p w:rsidR="00441C4F" w:rsidRPr="008B396C" w:rsidRDefault="00441C4F" w:rsidP="001D4BCD">
      <w:pPr>
        <w:tabs>
          <w:tab w:val="center" w:pos="47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ого района</w:t>
      </w:r>
    </w:p>
    <w:p w:rsidR="00441C4F" w:rsidRDefault="00441C4F" w:rsidP="00441C4F">
      <w:pPr>
        <w:jc w:val="center"/>
        <w:rPr>
          <w:b/>
          <w:sz w:val="32"/>
          <w:szCs w:val="32"/>
        </w:rPr>
      </w:pPr>
    </w:p>
    <w:p w:rsidR="00122E73" w:rsidRDefault="00122E73" w:rsidP="001D4BCD">
      <w:pPr>
        <w:jc w:val="center"/>
        <w:rPr>
          <w:b/>
          <w:sz w:val="32"/>
          <w:szCs w:val="32"/>
        </w:rPr>
      </w:pPr>
    </w:p>
    <w:p w:rsidR="00441C4F" w:rsidRDefault="00441C4F" w:rsidP="001D4BC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 О С Т А Н О В Л Е Н И Е</w:t>
      </w:r>
    </w:p>
    <w:p w:rsidR="00441C4F" w:rsidRDefault="00441C4F" w:rsidP="00441C4F">
      <w:pPr>
        <w:jc w:val="center"/>
        <w:rPr>
          <w:sz w:val="24"/>
          <w:szCs w:val="24"/>
        </w:rPr>
      </w:pPr>
    </w:p>
    <w:p w:rsidR="00441C4F" w:rsidRPr="00A94DC0" w:rsidRDefault="00441C4F" w:rsidP="00441C4F">
      <w:pPr>
        <w:tabs>
          <w:tab w:val="center" w:pos="4844"/>
        </w:tabs>
        <w:rPr>
          <w:sz w:val="24"/>
          <w:szCs w:val="24"/>
        </w:rPr>
      </w:pPr>
    </w:p>
    <w:p w:rsidR="00441C4F" w:rsidRDefault="00122E73" w:rsidP="00441C4F">
      <w:pPr>
        <w:tabs>
          <w:tab w:val="center" w:pos="4844"/>
        </w:tabs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E8301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8301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441C4F" w:rsidRPr="00A94DC0">
        <w:rPr>
          <w:sz w:val="28"/>
          <w:szCs w:val="28"/>
        </w:rPr>
        <w:t xml:space="preserve"> г.</w:t>
      </w:r>
      <w:r w:rsidR="00441C4F">
        <w:rPr>
          <w:sz w:val="28"/>
          <w:szCs w:val="28"/>
        </w:rPr>
        <w:t xml:space="preserve">    </w:t>
      </w:r>
      <w:r w:rsidR="00E83017">
        <w:rPr>
          <w:sz w:val="28"/>
          <w:szCs w:val="28"/>
        </w:rPr>
        <w:t xml:space="preserve">                              </w:t>
      </w:r>
      <w:r w:rsidR="00441C4F">
        <w:rPr>
          <w:sz w:val="28"/>
          <w:szCs w:val="28"/>
        </w:rPr>
        <w:t xml:space="preserve"> с. Новомарьясово             </w:t>
      </w:r>
      <w:r w:rsidR="00183C8A">
        <w:rPr>
          <w:sz w:val="28"/>
          <w:szCs w:val="28"/>
        </w:rPr>
        <w:t xml:space="preserve">      </w:t>
      </w:r>
      <w:r w:rsidR="00E83017">
        <w:rPr>
          <w:sz w:val="28"/>
          <w:szCs w:val="28"/>
        </w:rPr>
        <w:t xml:space="preserve">         </w:t>
      </w:r>
      <w:r w:rsidR="00441C4F">
        <w:rPr>
          <w:sz w:val="28"/>
          <w:szCs w:val="28"/>
        </w:rPr>
        <w:t xml:space="preserve">   </w:t>
      </w:r>
      <w:r w:rsidR="00E83017">
        <w:rPr>
          <w:sz w:val="28"/>
          <w:szCs w:val="28"/>
        </w:rPr>
        <w:t xml:space="preserve">      </w:t>
      </w:r>
      <w:r w:rsidR="00152A6C" w:rsidRPr="00A94DC0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:rsidR="00E83017" w:rsidRDefault="00E83017" w:rsidP="00441C4F">
      <w:pPr>
        <w:tabs>
          <w:tab w:val="center" w:pos="4844"/>
        </w:tabs>
        <w:ind w:hanging="567"/>
        <w:rPr>
          <w:sz w:val="28"/>
          <w:szCs w:val="28"/>
        </w:rPr>
      </w:pPr>
    </w:p>
    <w:p w:rsidR="00441C4F" w:rsidRDefault="00441C4F" w:rsidP="00441C4F">
      <w:pPr>
        <w:rPr>
          <w:sz w:val="28"/>
          <w:szCs w:val="28"/>
        </w:rPr>
      </w:pPr>
    </w:p>
    <w:p w:rsidR="00122E73" w:rsidRPr="004E0688" w:rsidRDefault="00122E73" w:rsidP="00441C4F">
      <w:pPr>
        <w:rPr>
          <w:sz w:val="28"/>
          <w:szCs w:val="28"/>
        </w:rPr>
      </w:pPr>
    </w:p>
    <w:p w:rsidR="00C90187" w:rsidRDefault="00441C4F" w:rsidP="00441C4F">
      <w:pPr>
        <w:ind w:left="-567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</w:t>
      </w:r>
      <w:r w:rsidR="00C90187">
        <w:rPr>
          <w:b/>
          <w:sz w:val="28"/>
          <w:szCs w:val="28"/>
        </w:rPr>
        <w:t>нений в муниципальную Программу</w:t>
      </w:r>
    </w:p>
    <w:p w:rsidR="00C90187" w:rsidRDefault="00441C4F" w:rsidP="00441C4F">
      <w:pPr>
        <w:ind w:left="-567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, физкультура и здоровье на 20</w:t>
      </w:r>
      <w:r w:rsidR="00A95477">
        <w:rPr>
          <w:b/>
          <w:sz w:val="28"/>
          <w:szCs w:val="28"/>
        </w:rPr>
        <w:t>19</w:t>
      </w:r>
      <w:r w:rsidR="00C90187">
        <w:rPr>
          <w:b/>
          <w:sz w:val="28"/>
          <w:szCs w:val="28"/>
        </w:rPr>
        <w:t xml:space="preserve"> год и</w:t>
      </w:r>
    </w:p>
    <w:p w:rsidR="00C90187" w:rsidRDefault="00441C4F" w:rsidP="00441C4F">
      <w:pPr>
        <w:ind w:left="-567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</w:t>
      </w:r>
      <w:r w:rsidR="00A954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A9547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ов</w:t>
      </w:r>
      <w:r w:rsidRPr="00BA0929">
        <w:rPr>
          <w:b/>
          <w:sz w:val="28"/>
          <w:szCs w:val="28"/>
        </w:rPr>
        <w:t>»</w:t>
      </w:r>
      <w:r w:rsidR="00C90187">
        <w:rPr>
          <w:b/>
          <w:sz w:val="28"/>
          <w:szCs w:val="28"/>
        </w:rPr>
        <w:t>,</w:t>
      </w:r>
    </w:p>
    <w:p w:rsidR="00C90187" w:rsidRDefault="00441C4F" w:rsidP="00441C4F">
      <w:pPr>
        <w:ind w:left="-567" w:hanging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</w:t>
      </w:r>
      <w:r w:rsidR="00C90187">
        <w:rPr>
          <w:b/>
          <w:sz w:val="28"/>
          <w:szCs w:val="28"/>
        </w:rPr>
        <w:t>ржденную</w:t>
      </w:r>
      <w:proofErr w:type="gramEnd"/>
      <w:r w:rsidR="00C90187">
        <w:rPr>
          <w:b/>
          <w:sz w:val="28"/>
          <w:szCs w:val="28"/>
        </w:rPr>
        <w:t xml:space="preserve"> постановлением главы</w:t>
      </w:r>
    </w:p>
    <w:p w:rsidR="00441C4F" w:rsidRDefault="00441C4F" w:rsidP="00441C4F">
      <w:pPr>
        <w:ind w:left="-567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марьясовского сельсовета от </w:t>
      </w:r>
      <w:r w:rsidR="00F9657E" w:rsidRPr="00F9657E">
        <w:rPr>
          <w:b/>
          <w:sz w:val="28"/>
          <w:szCs w:val="28"/>
        </w:rPr>
        <w:t>25.</w:t>
      </w:r>
      <w:r w:rsidR="00F9657E">
        <w:rPr>
          <w:b/>
          <w:sz w:val="28"/>
          <w:szCs w:val="28"/>
        </w:rPr>
        <w:t>04</w:t>
      </w:r>
      <w:r w:rsidR="00F9657E" w:rsidRPr="00F9657E">
        <w:rPr>
          <w:b/>
          <w:sz w:val="28"/>
          <w:szCs w:val="28"/>
        </w:rPr>
        <w:t>.2019</w:t>
      </w:r>
      <w:r w:rsidRPr="00F9657E">
        <w:rPr>
          <w:b/>
          <w:sz w:val="28"/>
          <w:szCs w:val="28"/>
        </w:rPr>
        <w:t xml:space="preserve">г.№ </w:t>
      </w:r>
      <w:r w:rsidR="00F9657E" w:rsidRPr="00F9657E">
        <w:rPr>
          <w:b/>
          <w:sz w:val="28"/>
          <w:szCs w:val="28"/>
        </w:rPr>
        <w:t>15</w:t>
      </w:r>
    </w:p>
    <w:p w:rsidR="00E83017" w:rsidRDefault="00E83017" w:rsidP="00441C4F">
      <w:pPr>
        <w:ind w:left="-567" w:hanging="284"/>
        <w:jc w:val="center"/>
        <w:rPr>
          <w:b/>
          <w:sz w:val="28"/>
          <w:szCs w:val="28"/>
        </w:rPr>
      </w:pPr>
    </w:p>
    <w:p w:rsidR="00441C4F" w:rsidRPr="00F80AB8" w:rsidRDefault="00441C4F" w:rsidP="00441C4F">
      <w:pPr>
        <w:ind w:left="-567" w:hanging="284"/>
        <w:jc w:val="center"/>
        <w:rPr>
          <w:b/>
          <w:sz w:val="28"/>
          <w:szCs w:val="28"/>
        </w:rPr>
      </w:pPr>
    </w:p>
    <w:p w:rsidR="00A97C78" w:rsidRDefault="00441C4F" w:rsidP="00A97C78">
      <w:pPr>
        <w:ind w:left="-567" w:firstLine="567"/>
        <w:jc w:val="both"/>
        <w:rPr>
          <w:b/>
          <w:sz w:val="28"/>
        </w:rPr>
      </w:pPr>
      <w:r>
        <w:rPr>
          <w:sz w:val="28"/>
        </w:rPr>
        <w:t xml:space="preserve">На основании п. 3 постановления главы муниципального образования Новомарьясовский сельсовет от </w:t>
      </w:r>
      <w:r w:rsidR="00F9657E" w:rsidRPr="00F9657E">
        <w:rPr>
          <w:sz w:val="28"/>
        </w:rPr>
        <w:t>25.04.2019</w:t>
      </w:r>
      <w:r>
        <w:rPr>
          <w:sz w:val="28"/>
        </w:rPr>
        <w:t xml:space="preserve"> г. № </w:t>
      </w:r>
      <w:r w:rsidR="00F9657E" w:rsidRPr="00F9657E">
        <w:rPr>
          <w:sz w:val="28"/>
        </w:rPr>
        <w:t>15</w:t>
      </w:r>
      <w:r>
        <w:rPr>
          <w:sz w:val="28"/>
        </w:rPr>
        <w:t xml:space="preserve"> «</w:t>
      </w:r>
      <w:r w:rsidRPr="00F9657E">
        <w:rPr>
          <w:sz w:val="28"/>
        </w:rPr>
        <w:t>Об утверждении муниципальной Программы «Спорт, физкультура и здоровье на 20</w:t>
      </w:r>
      <w:r w:rsidR="00F9657E" w:rsidRPr="00F9657E">
        <w:rPr>
          <w:sz w:val="28"/>
        </w:rPr>
        <w:t>19</w:t>
      </w:r>
      <w:r w:rsidRPr="00F9657E">
        <w:rPr>
          <w:sz w:val="28"/>
        </w:rPr>
        <w:t xml:space="preserve"> год и плановый период 20</w:t>
      </w:r>
      <w:r w:rsidR="00F9657E" w:rsidRPr="00F9657E">
        <w:rPr>
          <w:sz w:val="28"/>
        </w:rPr>
        <w:t>20</w:t>
      </w:r>
      <w:r w:rsidRPr="00F9657E">
        <w:rPr>
          <w:sz w:val="28"/>
        </w:rPr>
        <w:t xml:space="preserve"> – 20</w:t>
      </w:r>
      <w:r w:rsidR="00F9657E" w:rsidRPr="00F9657E">
        <w:rPr>
          <w:sz w:val="28"/>
        </w:rPr>
        <w:t>21</w:t>
      </w:r>
      <w:r w:rsidRPr="00F9657E">
        <w:rPr>
          <w:sz w:val="28"/>
        </w:rPr>
        <w:t xml:space="preserve"> годов</w:t>
      </w:r>
      <w:r>
        <w:rPr>
          <w:sz w:val="28"/>
        </w:rPr>
        <w:t>»</w:t>
      </w:r>
      <w:r w:rsidR="00152A6C">
        <w:rPr>
          <w:sz w:val="28"/>
        </w:rPr>
        <w:t xml:space="preserve">: администрация Новомарьясовского сельсовета </w:t>
      </w:r>
      <w:proofErr w:type="gramStart"/>
      <w:r w:rsidR="00152A6C">
        <w:rPr>
          <w:b/>
          <w:sz w:val="28"/>
        </w:rPr>
        <w:t>п</w:t>
      </w:r>
      <w:proofErr w:type="gramEnd"/>
      <w:r w:rsidR="00152A6C">
        <w:rPr>
          <w:b/>
          <w:sz w:val="28"/>
        </w:rPr>
        <w:t xml:space="preserve"> о ст а н о в л я е т</w:t>
      </w:r>
      <w:r>
        <w:rPr>
          <w:b/>
          <w:sz w:val="28"/>
        </w:rPr>
        <w:t>:</w:t>
      </w:r>
    </w:p>
    <w:p w:rsidR="00C90187" w:rsidRDefault="00A97C78" w:rsidP="00C90187">
      <w:pPr>
        <w:ind w:left="-567" w:firstLine="567"/>
        <w:jc w:val="both"/>
        <w:rPr>
          <w:sz w:val="28"/>
        </w:rPr>
      </w:pPr>
      <w:r w:rsidRPr="00A97C78">
        <w:rPr>
          <w:sz w:val="28"/>
        </w:rPr>
        <w:t>1.В п</w:t>
      </w:r>
      <w:r>
        <w:rPr>
          <w:sz w:val="28"/>
        </w:rPr>
        <w:t>ункте</w:t>
      </w:r>
      <w:r w:rsidR="00441C4F">
        <w:rPr>
          <w:sz w:val="28"/>
        </w:rPr>
        <w:t xml:space="preserve"> 3</w:t>
      </w:r>
      <w:r>
        <w:rPr>
          <w:sz w:val="28"/>
        </w:rPr>
        <w:t xml:space="preserve">. Перечень программных мероприятий </w:t>
      </w:r>
      <w:r w:rsidR="00441C4F">
        <w:rPr>
          <w:sz w:val="28"/>
        </w:rPr>
        <w:t>Программы «Спорт, физкультура и здоровье на 20</w:t>
      </w:r>
      <w:r w:rsidR="00A95477">
        <w:rPr>
          <w:sz w:val="28"/>
        </w:rPr>
        <w:t>19</w:t>
      </w:r>
      <w:r w:rsidR="00441C4F">
        <w:rPr>
          <w:sz w:val="28"/>
        </w:rPr>
        <w:t xml:space="preserve"> год и плановый период 20</w:t>
      </w:r>
      <w:r w:rsidR="00A95477">
        <w:rPr>
          <w:sz w:val="28"/>
        </w:rPr>
        <w:t>20</w:t>
      </w:r>
      <w:r w:rsidR="00441C4F">
        <w:rPr>
          <w:sz w:val="28"/>
        </w:rPr>
        <w:t xml:space="preserve"> – 20</w:t>
      </w:r>
      <w:r w:rsidR="00A95477">
        <w:rPr>
          <w:sz w:val="28"/>
        </w:rPr>
        <w:t>21</w:t>
      </w:r>
      <w:r>
        <w:rPr>
          <w:sz w:val="28"/>
        </w:rPr>
        <w:t xml:space="preserve"> годов» </w:t>
      </w:r>
      <w:r w:rsidR="00C90187">
        <w:rPr>
          <w:sz w:val="28"/>
        </w:rPr>
        <w:t xml:space="preserve">«Приобретение спортивных тренажеров» заменить на «Приобретение </w:t>
      </w:r>
      <w:r w:rsidR="000C7544">
        <w:rPr>
          <w:sz w:val="28"/>
        </w:rPr>
        <w:t xml:space="preserve">спортивного оборудования»; </w:t>
      </w:r>
      <w:r w:rsidR="00C90187">
        <w:rPr>
          <w:sz w:val="28"/>
        </w:rPr>
        <w:t>объем финансирован</w:t>
      </w:r>
      <w:bookmarkStart w:id="0" w:name="_GoBack"/>
      <w:bookmarkEnd w:id="0"/>
      <w:r w:rsidR="00C90187">
        <w:rPr>
          <w:sz w:val="28"/>
        </w:rPr>
        <w:t>ия за счет средств местного бюджета (тыс. руб.) в течение 2021 года сумму «00,00» заменить на «30,00».</w:t>
      </w:r>
    </w:p>
    <w:p w:rsidR="00C90187" w:rsidRDefault="00C90187" w:rsidP="00C90187">
      <w:pPr>
        <w:ind w:left="-567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A97C78">
        <w:rPr>
          <w:sz w:val="28"/>
          <w:szCs w:val="28"/>
        </w:rPr>
        <w:t>В Паспорте программы «О</w:t>
      </w:r>
      <w:r w:rsidR="00441C4F">
        <w:rPr>
          <w:sz w:val="28"/>
          <w:szCs w:val="28"/>
        </w:rPr>
        <w:t>бъемы и и</w:t>
      </w:r>
      <w:r w:rsidR="00A97C78">
        <w:rPr>
          <w:sz w:val="28"/>
          <w:szCs w:val="28"/>
        </w:rPr>
        <w:t xml:space="preserve">сточники финансирования» на 2021 г. </w:t>
      </w:r>
      <w:r w:rsidR="0082409F">
        <w:rPr>
          <w:sz w:val="28"/>
          <w:szCs w:val="28"/>
        </w:rPr>
        <w:t>сумму «</w:t>
      </w:r>
      <w:r w:rsidR="00A97C78">
        <w:rPr>
          <w:sz w:val="28"/>
          <w:szCs w:val="28"/>
        </w:rPr>
        <w:t>47,0</w:t>
      </w:r>
      <w:r w:rsidR="0082409F">
        <w:rPr>
          <w:sz w:val="28"/>
          <w:szCs w:val="28"/>
        </w:rPr>
        <w:t>» тыс.</w:t>
      </w:r>
      <w:r w:rsidR="00A97C78">
        <w:rPr>
          <w:sz w:val="28"/>
          <w:szCs w:val="28"/>
        </w:rPr>
        <w:t xml:space="preserve"> руб. заменить на сумму «7</w:t>
      </w:r>
      <w:r w:rsidR="0082409F">
        <w:rPr>
          <w:sz w:val="28"/>
          <w:szCs w:val="28"/>
        </w:rPr>
        <w:t>7</w:t>
      </w:r>
      <w:r w:rsidR="00A97C78">
        <w:rPr>
          <w:sz w:val="28"/>
          <w:szCs w:val="28"/>
        </w:rPr>
        <w:t>,0</w:t>
      </w:r>
      <w:r w:rsidR="0082409F">
        <w:rPr>
          <w:sz w:val="28"/>
          <w:szCs w:val="28"/>
        </w:rPr>
        <w:t>» тыс</w:t>
      </w:r>
      <w:proofErr w:type="gramStart"/>
      <w:r w:rsidR="0082409F">
        <w:rPr>
          <w:sz w:val="28"/>
          <w:szCs w:val="28"/>
        </w:rPr>
        <w:t>.р</w:t>
      </w:r>
      <w:proofErr w:type="gramEnd"/>
      <w:r w:rsidR="0082409F">
        <w:rPr>
          <w:sz w:val="28"/>
          <w:szCs w:val="28"/>
        </w:rPr>
        <w:t>уб.</w:t>
      </w:r>
    </w:p>
    <w:p w:rsidR="00C90187" w:rsidRDefault="00C90187" w:rsidP="00C901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7C78">
        <w:rPr>
          <w:sz w:val="28"/>
          <w:szCs w:val="28"/>
        </w:rPr>
        <w:t>В разделе 4 программы «О</w:t>
      </w:r>
      <w:r w:rsidR="00441C4F">
        <w:rPr>
          <w:sz w:val="28"/>
          <w:szCs w:val="28"/>
        </w:rPr>
        <w:t>бос</w:t>
      </w:r>
      <w:r w:rsidR="00A97C78">
        <w:rPr>
          <w:sz w:val="28"/>
          <w:szCs w:val="28"/>
        </w:rPr>
        <w:t xml:space="preserve">нование ресурсного обеспечения» пункта 3. на 2021 год </w:t>
      </w:r>
      <w:r w:rsidR="0082409F">
        <w:rPr>
          <w:sz w:val="28"/>
          <w:szCs w:val="28"/>
        </w:rPr>
        <w:t>сумму «</w:t>
      </w:r>
      <w:r w:rsidR="00A97C78">
        <w:rPr>
          <w:sz w:val="28"/>
          <w:szCs w:val="28"/>
        </w:rPr>
        <w:t>47,0</w:t>
      </w:r>
      <w:r w:rsidR="0082409F">
        <w:rPr>
          <w:sz w:val="28"/>
          <w:szCs w:val="28"/>
        </w:rPr>
        <w:t xml:space="preserve">» тыс. руб. </w:t>
      </w:r>
      <w:proofErr w:type="gramStart"/>
      <w:r w:rsidR="0082409F">
        <w:rPr>
          <w:sz w:val="28"/>
          <w:szCs w:val="28"/>
        </w:rPr>
        <w:t>заменить на сумму</w:t>
      </w:r>
      <w:proofErr w:type="gramEnd"/>
      <w:r w:rsidR="0082409F">
        <w:rPr>
          <w:sz w:val="28"/>
          <w:szCs w:val="28"/>
        </w:rPr>
        <w:t xml:space="preserve"> «</w:t>
      </w:r>
      <w:r w:rsidR="00A97C78">
        <w:rPr>
          <w:sz w:val="28"/>
          <w:szCs w:val="28"/>
        </w:rPr>
        <w:t>7</w:t>
      </w:r>
      <w:r w:rsidR="0082409F">
        <w:rPr>
          <w:sz w:val="28"/>
          <w:szCs w:val="28"/>
        </w:rPr>
        <w:t>7</w:t>
      </w:r>
      <w:r w:rsidR="00A97C78">
        <w:rPr>
          <w:sz w:val="28"/>
          <w:szCs w:val="28"/>
        </w:rPr>
        <w:t>,0</w:t>
      </w:r>
      <w:r w:rsidR="0082409F">
        <w:rPr>
          <w:sz w:val="28"/>
          <w:szCs w:val="28"/>
        </w:rPr>
        <w:t>» тыс. руб.</w:t>
      </w:r>
    </w:p>
    <w:p w:rsidR="0056457F" w:rsidRDefault="00C90187" w:rsidP="00C901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1C4F">
        <w:rPr>
          <w:sz w:val="28"/>
          <w:szCs w:val="28"/>
        </w:rPr>
        <w:t>Настоящее постановление вступает в силу со дня его подписания.</w:t>
      </w:r>
    </w:p>
    <w:p w:rsidR="0056457F" w:rsidRDefault="0056457F" w:rsidP="0056457F">
      <w:pPr>
        <w:pStyle w:val="a7"/>
        <w:rPr>
          <w:sz w:val="28"/>
          <w:szCs w:val="28"/>
        </w:rPr>
      </w:pPr>
    </w:p>
    <w:p w:rsidR="0056457F" w:rsidRDefault="0056457F" w:rsidP="0056457F">
      <w:pPr>
        <w:jc w:val="both"/>
        <w:rPr>
          <w:sz w:val="28"/>
          <w:szCs w:val="28"/>
        </w:rPr>
      </w:pPr>
    </w:p>
    <w:p w:rsidR="0056457F" w:rsidRPr="0056457F" w:rsidRDefault="0056457F" w:rsidP="0056457F">
      <w:pPr>
        <w:jc w:val="both"/>
        <w:rPr>
          <w:sz w:val="28"/>
          <w:szCs w:val="28"/>
        </w:rPr>
      </w:pPr>
    </w:p>
    <w:p w:rsidR="00A97C78" w:rsidRDefault="00A97C78" w:rsidP="00441C4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41C4F" w:rsidRPr="00E83017" w:rsidRDefault="00441C4F" w:rsidP="00E8301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марьясовского </w:t>
      </w:r>
      <w:r w:rsidRPr="00A95477">
        <w:rPr>
          <w:sz w:val="28"/>
          <w:szCs w:val="28"/>
        </w:rPr>
        <w:t xml:space="preserve">сельсовета  </w:t>
      </w:r>
      <w:r w:rsidR="00E83017">
        <w:rPr>
          <w:sz w:val="28"/>
          <w:szCs w:val="28"/>
        </w:rPr>
        <w:t xml:space="preserve">                                                           В.В.Машков</w:t>
      </w:r>
    </w:p>
    <w:sectPr w:rsidR="00441C4F" w:rsidRPr="00E83017" w:rsidSect="00C90187">
      <w:pgSz w:w="12240" w:h="15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2A1"/>
    <w:multiLevelType w:val="hybridMultilevel"/>
    <w:tmpl w:val="C94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131"/>
    <w:multiLevelType w:val="hybridMultilevel"/>
    <w:tmpl w:val="6F5450EE"/>
    <w:lvl w:ilvl="0" w:tplc="7DBC0A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1242A2"/>
    <w:multiLevelType w:val="hybridMultilevel"/>
    <w:tmpl w:val="F8C89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3829"/>
    <w:multiLevelType w:val="multilevel"/>
    <w:tmpl w:val="ED92A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245"/>
    <w:rsid w:val="00003AA9"/>
    <w:rsid w:val="00010C6E"/>
    <w:rsid w:val="00040A60"/>
    <w:rsid w:val="0006560B"/>
    <w:rsid w:val="00090F2F"/>
    <w:rsid w:val="00094595"/>
    <w:rsid w:val="000A79B1"/>
    <w:rsid w:val="000C3E9E"/>
    <w:rsid w:val="000C7544"/>
    <w:rsid w:val="000E6E47"/>
    <w:rsid w:val="000F5972"/>
    <w:rsid w:val="001041F7"/>
    <w:rsid w:val="00122E73"/>
    <w:rsid w:val="00141579"/>
    <w:rsid w:val="00143B7C"/>
    <w:rsid w:val="00152A6C"/>
    <w:rsid w:val="0017466D"/>
    <w:rsid w:val="001839D1"/>
    <w:rsid w:val="00183C8A"/>
    <w:rsid w:val="00186B48"/>
    <w:rsid w:val="001A67AF"/>
    <w:rsid w:val="001D3137"/>
    <w:rsid w:val="001D4BCD"/>
    <w:rsid w:val="00226196"/>
    <w:rsid w:val="00256D15"/>
    <w:rsid w:val="00277FD5"/>
    <w:rsid w:val="00282C3A"/>
    <w:rsid w:val="0029163E"/>
    <w:rsid w:val="002B3BC6"/>
    <w:rsid w:val="002F0C1E"/>
    <w:rsid w:val="00302349"/>
    <w:rsid w:val="003029DE"/>
    <w:rsid w:val="00321B74"/>
    <w:rsid w:val="00327782"/>
    <w:rsid w:val="00344ED9"/>
    <w:rsid w:val="00353610"/>
    <w:rsid w:val="00384442"/>
    <w:rsid w:val="003916DD"/>
    <w:rsid w:val="00393551"/>
    <w:rsid w:val="003C30EA"/>
    <w:rsid w:val="003D256E"/>
    <w:rsid w:val="003E1CB1"/>
    <w:rsid w:val="003F39A1"/>
    <w:rsid w:val="004223F7"/>
    <w:rsid w:val="00437FDD"/>
    <w:rsid w:val="00441C4F"/>
    <w:rsid w:val="00444792"/>
    <w:rsid w:val="00462021"/>
    <w:rsid w:val="00490D2B"/>
    <w:rsid w:val="00492452"/>
    <w:rsid w:val="004A3A1B"/>
    <w:rsid w:val="004A7ED9"/>
    <w:rsid w:val="004C58A6"/>
    <w:rsid w:val="004D753B"/>
    <w:rsid w:val="004E0688"/>
    <w:rsid w:val="004E76C8"/>
    <w:rsid w:val="004E78C2"/>
    <w:rsid w:val="00524142"/>
    <w:rsid w:val="0053461D"/>
    <w:rsid w:val="00537A4E"/>
    <w:rsid w:val="00561935"/>
    <w:rsid w:val="0056457F"/>
    <w:rsid w:val="00570042"/>
    <w:rsid w:val="00587ED6"/>
    <w:rsid w:val="005B19AB"/>
    <w:rsid w:val="005B2A49"/>
    <w:rsid w:val="005C5EF7"/>
    <w:rsid w:val="005E4C91"/>
    <w:rsid w:val="005F4C03"/>
    <w:rsid w:val="00617E6C"/>
    <w:rsid w:val="00621F5F"/>
    <w:rsid w:val="00633C44"/>
    <w:rsid w:val="006607EC"/>
    <w:rsid w:val="00663A87"/>
    <w:rsid w:val="006828A5"/>
    <w:rsid w:val="0069292A"/>
    <w:rsid w:val="006C3152"/>
    <w:rsid w:val="006D74BC"/>
    <w:rsid w:val="006F1C67"/>
    <w:rsid w:val="00714943"/>
    <w:rsid w:val="00716A5F"/>
    <w:rsid w:val="00763117"/>
    <w:rsid w:val="007B5331"/>
    <w:rsid w:val="007C3D9A"/>
    <w:rsid w:val="007C793E"/>
    <w:rsid w:val="007E3CA7"/>
    <w:rsid w:val="0080257A"/>
    <w:rsid w:val="008035D8"/>
    <w:rsid w:val="00812238"/>
    <w:rsid w:val="0082409F"/>
    <w:rsid w:val="00827399"/>
    <w:rsid w:val="00841E94"/>
    <w:rsid w:val="00847A3B"/>
    <w:rsid w:val="008607B6"/>
    <w:rsid w:val="008651F7"/>
    <w:rsid w:val="008B396C"/>
    <w:rsid w:val="008D037A"/>
    <w:rsid w:val="008D7B48"/>
    <w:rsid w:val="008E12F4"/>
    <w:rsid w:val="008F4C57"/>
    <w:rsid w:val="00917689"/>
    <w:rsid w:val="00932BE8"/>
    <w:rsid w:val="009468A0"/>
    <w:rsid w:val="00952F9A"/>
    <w:rsid w:val="009544D5"/>
    <w:rsid w:val="009675EB"/>
    <w:rsid w:val="00977A32"/>
    <w:rsid w:val="00980D9C"/>
    <w:rsid w:val="009F2DA5"/>
    <w:rsid w:val="00A10573"/>
    <w:rsid w:val="00A109A2"/>
    <w:rsid w:val="00A23539"/>
    <w:rsid w:val="00A46B01"/>
    <w:rsid w:val="00A7130D"/>
    <w:rsid w:val="00A84B54"/>
    <w:rsid w:val="00A935DE"/>
    <w:rsid w:val="00A94DC0"/>
    <w:rsid w:val="00A95477"/>
    <w:rsid w:val="00A97C78"/>
    <w:rsid w:val="00AA4264"/>
    <w:rsid w:val="00AA74F7"/>
    <w:rsid w:val="00AB27AE"/>
    <w:rsid w:val="00AB4EAA"/>
    <w:rsid w:val="00AB77BB"/>
    <w:rsid w:val="00AC2245"/>
    <w:rsid w:val="00AC3B4C"/>
    <w:rsid w:val="00AC6571"/>
    <w:rsid w:val="00AF0343"/>
    <w:rsid w:val="00B10C3B"/>
    <w:rsid w:val="00B441D3"/>
    <w:rsid w:val="00B47D31"/>
    <w:rsid w:val="00B51DF4"/>
    <w:rsid w:val="00B559E8"/>
    <w:rsid w:val="00B57136"/>
    <w:rsid w:val="00B648C7"/>
    <w:rsid w:val="00B65E9F"/>
    <w:rsid w:val="00B904ED"/>
    <w:rsid w:val="00BA0929"/>
    <w:rsid w:val="00BD0337"/>
    <w:rsid w:val="00BE42F6"/>
    <w:rsid w:val="00BE495B"/>
    <w:rsid w:val="00BE4BD3"/>
    <w:rsid w:val="00C23D74"/>
    <w:rsid w:val="00C36EE4"/>
    <w:rsid w:val="00C80859"/>
    <w:rsid w:val="00C80DE6"/>
    <w:rsid w:val="00C90187"/>
    <w:rsid w:val="00C97F95"/>
    <w:rsid w:val="00CB5D1D"/>
    <w:rsid w:val="00CE0315"/>
    <w:rsid w:val="00D00668"/>
    <w:rsid w:val="00D1065D"/>
    <w:rsid w:val="00D21DC8"/>
    <w:rsid w:val="00D32AA4"/>
    <w:rsid w:val="00D51FB1"/>
    <w:rsid w:val="00D6511F"/>
    <w:rsid w:val="00D67F46"/>
    <w:rsid w:val="00D826E0"/>
    <w:rsid w:val="00D863F0"/>
    <w:rsid w:val="00D879BC"/>
    <w:rsid w:val="00DA0185"/>
    <w:rsid w:val="00DA4DD4"/>
    <w:rsid w:val="00DB4A92"/>
    <w:rsid w:val="00DD4068"/>
    <w:rsid w:val="00E1089D"/>
    <w:rsid w:val="00E1193F"/>
    <w:rsid w:val="00E13A86"/>
    <w:rsid w:val="00E25A40"/>
    <w:rsid w:val="00E555E9"/>
    <w:rsid w:val="00E65436"/>
    <w:rsid w:val="00E72285"/>
    <w:rsid w:val="00E736BD"/>
    <w:rsid w:val="00E77E02"/>
    <w:rsid w:val="00E8056A"/>
    <w:rsid w:val="00E8095B"/>
    <w:rsid w:val="00E83017"/>
    <w:rsid w:val="00E83E3C"/>
    <w:rsid w:val="00E86D70"/>
    <w:rsid w:val="00E93993"/>
    <w:rsid w:val="00E96D71"/>
    <w:rsid w:val="00EC79C6"/>
    <w:rsid w:val="00ED5F7A"/>
    <w:rsid w:val="00F039EF"/>
    <w:rsid w:val="00F16F58"/>
    <w:rsid w:val="00F17ABF"/>
    <w:rsid w:val="00F231DE"/>
    <w:rsid w:val="00F2786E"/>
    <w:rsid w:val="00F35BC6"/>
    <w:rsid w:val="00F36AFF"/>
    <w:rsid w:val="00F41856"/>
    <w:rsid w:val="00F43872"/>
    <w:rsid w:val="00F526B5"/>
    <w:rsid w:val="00F80AB8"/>
    <w:rsid w:val="00F865BA"/>
    <w:rsid w:val="00F9657E"/>
    <w:rsid w:val="00FA6BFC"/>
    <w:rsid w:val="00FB739C"/>
    <w:rsid w:val="00FC14BE"/>
    <w:rsid w:val="00FC43CD"/>
    <w:rsid w:val="00FD2B11"/>
    <w:rsid w:val="00FD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2A"/>
  </w:style>
  <w:style w:type="paragraph" w:styleId="2">
    <w:name w:val="heading 2"/>
    <w:basedOn w:val="a"/>
    <w:next w:val="a"/>
    <w:qFormat/>
    <w:rsid w:val="0069292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9292A"/>
    <w:pPr>
      <w:jc w:val="center"/>
    </w:pPr>
    <w:rPr>
      <w:sz w:val="28"/>
    </w:rPr>
  </w:style>
  <w:style w:type="paragraph" w:styleId="a4">
    <w:name w:val="Body Text"/>
    <w:basedOn w:val="a"/>
    <w:rsid w:val="0069292A"/>
    <w:rPr>
      <w:sz w:val="28"/>
    </w:rPr>
  </w:style>
  <w:style w:type="table" w:styleId="a5">
    <w:name w:val="Table Grid"/>
    <w:basedOn w:val="a1"/>
    <w:rsid w:val="00524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AA74F7"/>
    <w:pPr>
      <w:numPr>
        <w:numId w:val="2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F16F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2A23-AB7E-4176-A6A3-E5A41D6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нецова</dc:creator>
  <cp:lastModifiedBy>UseR</cp:lastModifiedBy>
  <cp:revision>3</cp:revision>
  <cp:lastPrinted>2020-03-04T02:04:00Z</cp:lastPrinted>
  <dcterms:created xsi:type="dcterms:W3CDTF">2021-04-05T04:19:00Z</dcterms:created>
  <dcterms:modified xsi:type="dcterms:W3CDTF">2021-04-05T04:25:00Z</dcterms:modified>
</cp:coreProperties>
</file>